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9CF5" w14:textId="6576EBAA" w:rsidR="00A94C43" w:rsidRPr="00E824DF" w:rsidRDefault="00BD179C" w:rsidP="00E824DF">
      <w:pPr>
        <w:pStyle w:val="Subtitle"/>
        <w:ind w:right="-269"/>
        <w:rPr>
          <w:rFonts w:ascii="Arial" w:hAnsi="Arial" w:cs="Arial"/>
          <w:sz w:val="72"/>
          <w:szCs w:val="72"/>
        </w:rPr>
      </w:pPr>
      <w:r w:rsidRPr="00E824DF">
        <w:rPr>
          <w:rFonts w:ascii="Arial" w:hAnsi="Arial" w:cs="Arial"/>
          <w:sz w:val="72"/>
          <w:szCs w:val="72"/>
        </w:rPr>
        <w:t>Hareshaw Village</w:t>
      </w:r>
      <w:r w:rsidR="00647DB8" w:rsidRPr="00E824DF">
        <w:rPr>
          <w:rFonts w:ascii="Arial" w:hAnsi="Arial" w:cs="Arial"/>
          <w:sz w:val="72"/>
          <w:szCs w:val="72"/>
        </w:rPr>
        <w:t xml:space="preserve"> Association </w:t>
      </w:r>
    </w:p>
    <w:p w14:paraId="70D946CD" w14:textId="3C3A4E04" w:rsidR="00A94C43" w:rsidRPr="00E824DF" w:rsidRDefault="00855398" w:rsidP="00182AA5">
      <w:pPr>
        <w:pStyle w:val="Author"/>
        <w:pBdr>
          <w:bottom w:val="single" w:sz="8" w:space="9" w:color="000000" w:themeColor="text1"/>
        </w:pBdr>
        <w:jc w:val="right"/>
        <w:rPr>
          <w:rFonts w:ascii="Arial" w:hAnsi="Arial" w:cs="Arial"/>
        </w:rPr>
      </w:pPr>
      <w:hyperlink r:id="rId8" w:history="1">
        <w:r w:rsidRPr="00E824DF">
          <w:rPr>
            <w:rStyle w:val="Hyperlink"/>
            <w:rFonts w:ascii="Arial" w:hAnsi="Arial" w:cs="Arial"/>
          </w:rPr>
          <w:t>admin@hareshaw.org.uk</w:t>
        </w:r>
      </w:hyperlink>
      <w:r w:rsidRPr="00E824DF">
        <w:rPr>
          <w:rFonts w:ascii="Arial" w:hAnsi="Arial" w:cs="Arial"/>
        </w:rPr>
        <w:t xml:space="preserve"> </w:t>
      </w:r>
      <w:r w:rsidR="00A14A33" w:rsidRPr="00E824DF">
        <w:rPr>
          <w:rFonts w:ascii="Arial" w:hAnsi="Arial" w:cs="Arial"/>
        </w:rPr>
        <w:t xml:space="preserve"> </w:t>
      </w:r>
      <w:r w:rsidR="007916E2">
        <w:rPr>
          <w:rFonts w:ascii="Arial" w:hAnsi="Arial" w:cs="Arial"/>
        </w:rPr>
        <w:t>10</w:t>
      </w:r>
      <w:r w:rsidR="007916E2" w:rsidRPr="007916E2">
        <w:rPr>
          <w:rFonts w:ascii="Arial" w:hAnsi="Arial" w:cs="Arial"/>
          <w:vertAlign w:val="superscript"/>
        </w:rPr>
        <w:t>th</w:t>
      </w:r>
      <w:r w:rsidR="007916E2">
        <w:rPr>
          <w:rFonts w:ascii="Arial" w:hAnsi="Arial" w:cs="Arial"/>
        </w:rPr>
        <w:t xml:space="preserve"> May</w:t>
      </w:r>
      <w:r w:rsidR="00182AA5">
        <w:rPr>
          <w:rFonts w:ascii="Arial" w:hAnsi="Arial" w:cs="Arial"/>
        </w:rPr>
        <w:t xml:space="preserve"> 2026</w:t>
      </w:r>
    </w:p>
    <w:p w14:paraId="73C4CE85" w14:textId="5173B60A" w:rsidR="00F04A10" w:rsidRPr="007916E2" w:rsidRDefault="00E7516D" w:rsidP="007916E2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Update 10</w:t>
      </w:r>
      <w:r w:rsidRPr="00E7516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6</w:t>
      </w:r>
      <w:r w:rsidR="009C0604" w:rsidRPr="009C0604">
        <w:rPr>
          <w:rFonts w:ascii="Arial" w:hAnsi="Arial" w:cs="Arial"/>
        </w:rPr>
        <w:t xml:space="preserve"> </w:t>
      </w:r>
    </w:p>
    <w:p w14:paraId="4562C2CD" w14:textId="77777777" w:rsidR="0095138F" w:rsidRDefault="0095138F" w:rsidP="009D2321">
      <w:pPr>
        <w:pStyle w:val="ListParagraph"/>
        <w:ind w:left="142"/>
        <w:rPr>
          <w:rFonts w:ascii="Arial" w:hAnsi="Arial" w:cs="Arial"/>
        </w:rPr>
      </w:pPr>
    </w:p>
    <w:p w14:paraId="4427A2B9" w14:textId="77777777" w:rsidR="00144067" w:rsidRDefault="00D62FB9" w:rsidP="0014406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inutes are now available from the website </w:t>
      </w:r>
      <w:hyperlink r:id="rId9" w:history="1">
        <w:r w:rsidRPr="006F7E13">
          <w:rPr>
            <w:rStyle w:val="Hyperlink"/>
            <w:rFonts w:ascii="Arial" w:hAnsi="Arial" w:cs="Arial"/>
          </w:rPr>
          <w:t>https://www.hareshaw.org.uk/app/download/11741701/April+21+Hareshaw+Village+Association+Minutes.pdf</w:t>
        </w:r>
      </w:hyperlink>
    </w:p>
    <w:p w14:paraId="5553AA36" w14:textId="77777777" w:rsidR="00714A2F" w:rsidRPr="00714A2F" w:rsidRDefault="005868E4" w:rsidP="0014406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44067">
        <w:rPr>
          <w:rFonts w:ascii="Arial" w:hAnsi="Arial" w:cs="Arial"/>
        </w:rPr>
        <w:t xml:space="preserve">A letter and email addressed to the NLC </w:t>
      </w:r>
      <w:r w:rsidR="00063ED2" w:rsidRPr="00144067">
        <w:rPr>
          <w:rFonts w:ascii="Arial" w:hAnsi="Arial" w:cs="Arial"/>
        </w:rPr>
        <w:t xml:space="preserve">Chief </w:t>
      </w:r>
      <w:proofErr w:type="spellStart"/>
      <w:r w:rsidR="00063ED2" w:rsidRPr="00144067">
        <w:rPr>
          <w:rFonts w:ascii="Arial" w:hAnsi="Arial" w:cs="Arial"/>
        </w:rPr>
        <w:t>Executie</w:t>
      </w:r>
      <w:proofErr w:type="spellEnd"/>
      <w:r w:rsidR="00063ED2" w:rsidRPr="00144067">
        <w:rPr>
          <w:rFonts w:ascii="Arial" w:hAnsi="Arial" w:cs="Arial"/>
        </w:rPr>
        <w:t>, Head of Legal Services and Chief Planning Officer</w:t>
      </w:r>
      <w:r w:rsidR="0052467C" w:rsidRPr="00144067">
        <w:rPr>
          <w:rFonts w:ascii="Arial" w:hAnsi="Arial" w:cs="Arial"/>
        </w:rPr>
        <w:t xml:space="preserve">, and copied to our 4 </w:t>
      </w:r>
      <w:proofErr w:type="gramStart"/>
      <w:r w:rsidR="0052467C" w:rsidRPr="00144067">
        <w:rPr>
          <w:rFonts w:ascii="Arial" w:hAnsi="Arial" w:cs="Arial"/>
        </w:rPr>
        <w:t xml:space="preserve">councillors </w:t>
      </w:r>
      <w:r w:rsidR="00063ED2" w:rsidRPr="00144067">
        <w:rPr>
          <w:rFonts w:ascii="Arial" w:hAnsi="Arial" w:cs="Arial"/>
        </w:rPr>
        <w:t xml:space="preserve"> was</w:t>
      </w:r>
      <w:proofErr w:type="gramEnd"/>
      <w:r w:rsidR="00063ED2" w:rsidRPr="00144067">
        <w:rPr>
          <w:rFonts w:ascii="Arial" w:hAnsi="Arial" w:cs="Arial"/>
        </w:rPr>
        <w:t xml:space="preserve"> sent on </w:t>
      </w:r>
      <w:r w:rsidR="00AA5D0D" w:rsidRPr="00144067">
        <w:rPr>
          <w:rFonts w:ascii="Arial" w:hAnsi="Arial" w:cs="Arial"/>
        </w:rPr>
        <w:t>24</w:t>
      </w:r>
      <w:r w:rsidR="00AA5D0D" w:rsidRPr="00144067">
        <w:rPr>
          <w:rFonts w:ascii="Arial" w:hAnsi="Arial" w:cs="Arial"/>
          <w:vertAlign w:val="superscript"/>
        </w:rPr>
        <w:t>th</w:t>
      </w:r>
      <w:r w:rsidR="00AA5D0D" w:rsidRPr="00144067">
        <w:rPr>
          <w:rFonts w:ascii="Arial" w:hAnsi="Arial" w:cs="Arial"/>
        </w:rPr>
        <w:t xml:space="preserve"> April</w:t>
      </w:r>
      <w:r w:rsidR="00143D77" w:rsidRPr="00144067">
        <w:rPr>
          <w:rFonts w:ascii="Arial" w:hAnsi="Arial" w:cs="Arial"/>
        </w:rPr>
        <w:t xml:space="preserve"> outlining our objections</w:t>
      </w:r>
      <w:r w:rsidR="0052467C" w:rsidRPr="00144067">
        <w:rPr>
          <w:rFonts w:ascii="Arial" w:hAnsi="Arial" w:cs="Arial"/>
        </w:rPr>
        <w:t xml:space="preserve"> and</w:t>
      </w:r>
      <w:r w:rsidR="004516B2" w:rsidRPr="00144067">
        <w:rPr>
          <w:rFonts w:ascii="Arial" w:hAnsi="Arial" w:cs="Arial"/>
        </w:rPr>
        <w:t xml:space="preserve"> additionally</w:t>
      </w:r>
      <w:r w:rsidR="0052467C" w:rsidRPr="00144067">
        <w:rPr>
          <w:rFonts w:ascii="Arial" w:hAnsi="Arial" w:cs="Arial"/>
        </w:rPr>
        <w:t xml:space="preserve"> </w:t>
      </w:r>
      <w:r w:rsidR="004516B2" w:rsidRPr="00144067">
        <w:rPr>
          <w:rFonts w:ascii="Arial" w:hAnsi="Arial" w:cs="Arial"/>
        </w:rPr>
        <w:t>requesting</w:t>
      </w:r>
      <w:r w:rsidR="00144067" w:rsidRPr="00144067">
        <w:t xml:space="preserve"> </w:t>
      </w:r>
    </w:p>
    <w:p w14:paraId="6699DBA9" w14:textId="376C6B0D" w:rsidR="00144067" w:rsidRPr="00714A2F" w:rsidRDefault="00144067" w:rsidP="00714A2F">
      <w:pPr>
        <w:pStyle w:val="ListParagraph"/>
        <w:ind w:left="718"/>
        <w:rPr>
          <w:rFonts w:ascii="Arial" w:hAnsi="Arial" w:cs="Arial"/>
          <w:i/>
        </w:rPr>
      </w:pPr>
      <w:r w:rsidRPr="00714A2F">
        <w:rPr>
          <w:i/>
        </w:rPr>
        <w:t>We therefore request the following:</w:t>
      </w:r>
    </w:p>
    <w:p w14:paraId="378CBD5C" w14:textId="77777777" w:rsidR="00144067" w:rsidRPr="00714A2F" w:rsidRDefault="00144067" w:rsidP="00144067">
      <w:pPr>
        <w:pStyle w:val="ListParagraph"/>
        <w:numPr>
          <w:ilvl w:val="0"/>
          <w:numId w:val="19"/>
        </w:numPr>
        <w:spacing w:after="160" w:line="240" w:lineRule="auto"/>
        <w:rPr>
          <w:i/>
        </w:rPr>
      </w:pPr>
      <w:r w:rsidRPr="00714A2F">
        <w:rPr>
          <w:i/>
        </w:rPr>
        <w:t>The plans be temporarily paused.</w:t>
      </w:r>
    </w:p>
    <w:p w14:paraId="2D493988" w14:textId="77777777" w:rsidR="00144067" w:rsidRPr="00714A2F" w:rsidRDefault="00144067" w:rsidP="00144067">
      <w:pPr>
        <w:pStyle w:val="ListParagraph"/>
        <w:numPr>
          <w:ilvl w:val="0"/>
          <w:numId w:val="19"/>
        </w:numPr>
        <w:spacing w:after="160" w:line="240" w:lineRule="auto"/>
        <w:rPr>
          <w:i/>
        </w:rPr>
      </w:pPr>
      <w:r w:rsidRPr="00714A2F">
        <w:rPr>
          <w:i/>
        </w:rPr>
        <w:t>The opportunity for the residents, via the Association, to be consulted on the proposed plans.</w:t>
      </w:r>
    </w:p>
    <w:p w14:paraId="6D30D857" w14:textId="77777777" w:rsidR="00144067" w:rsidRPr="00714A2F" w:rsidRDefault="00144067" w:rsidP="00144067">
      <w:pPr>
        <w:pStyle w:val="ListParagraph"/>
        <w:numPr>
          <w:ilvl w:val="0"/>
          <w:numId w:val="19"/>
        </w:numPr>
        <w:spacing w:after="160" w:line="240" w:lineRule="auto"/>
        <w:rPr>
          <w:i/>
        </w:rPr>
      </w:pPr>
      <w:r w:rsidRPr="00714A2F">
        <w:rPr>
          <w:i/>
        </w:rPr>
        <w:t>Our concerns to be addressed by the Council and the developer.</w:t>
      </w:r>
    </w:p>
    <w:p w14:paraId="05E87BD1" w14:textId="77777777" w:rsidR="00144067" w:rsidRPr="00714A2F" w:rsidRDefault="00144067" w:rsidP="00144067">
      <w:pPr>
        <w:pStyle w:val="ListParagraph"/>
        <w:numPr>
          <w:ilvl w:val="0"/>
          <w:numId w:val="19"/>
        </w:numPr>
        <w:spacing w:after="160" w:line="240" w:lineRule="auto"/>
        <w:rPr>
          <w:i/>
        </w:rPr>
      </w:pPr>
      <w:r w:rsidRPr="00714A2F">
        <w:rPr>
          <w:i/>
        </w:rPr>
        <w:t>That the verified contact details for the Battery Energy Storage (BES) developer are provided to the Association</w:t>
      </w:r>
    </w:p>
    <w:p w14:paraId="42E2BE4B" w14:textId="77777777" w:rsidR="00144067" w:rsidRPr="00714A2F" w:rsidRDefault="00144067" w:rsidP="009C0604">
      <w:pPr>
        <w:spacing w:line="240" w:lineRule="auto"/>
        <w:ind w:firstLine="360"/>
        <w:rPr>
          <w:i/>
        </w:rPr>
      </w:pPr>
      <w:r w:rsidRPr="00714A2F">
        <w:rPr>
          <w:i/>
        </w:rPr>
        <w:t xml:space="preserve">These requests would seem to be fair </w:t>
      </w:r>
      <w:proofErr w:type="gramStart"/>
      <w:r w:rsidRPr="00714A2F">
        <w:rPr>
          <w:i/>
        </w:rPr>
        <w:t>in light of</w:t>
      </w:r>
      <w:proofErr w:type="gramEnd"/>
      <w:r w:rsidRPr="00714A2F">
        <w:rPr>
          <w:i/>
        </w:rPr>
        <w:t xml:space="preserve"> the approach outlined within your website.</w:t>
      </w:r>
    </w:p>
    <w:p w14:paraId="0FAB1406" w14:textId="77777777" w:rsidR="00144067" w:rsidRPr="00714A2F" w:rsidRDefault="00144067" w:rsidP="009C0604">
      <w:pPr>
        <w:spacing w:line="240" w:lineRule="auto"/>
        <w:ind w:firstLine="360"/>
        <w:rPr>
          <w:i/>
        </w:rPr>
      </w:pPr>
      <w:proofErr w:type="gramStart"/>
      <w:r w:rsidRPr="00714A2F">
        <w:rPr>
          <w:i/>
        </w:rPr>
        <w:t>Additionally</w:t>
      </w:r>
      <w:proofErr w:type="gramEnd"/>
      <w:r w:rsidRPr="00714A2F">
        <w:rPr>
          <w:i/>
        </w:rPr>
        <w:t xml:space="preserve"> we seek to have a meeting with Planning Department to;</w:t>
      </w:r>
    </w:p>
    <w:p w14:paraId="312BD650" w14:textId="77777777" w:rsidR="00144067" w:rsidRPr="00714A2F" w:rsidRDefault="00144067" w:rsidP="00144067">
      <w:pPr>
        <w:pStyle w:val="ListParagraph"/>
        <w:numPr>
          <w:ilvl w:val="0"/>
          <w:numId w:val="20"/>
        </w:numPr>
        <w:spacing w:after="160" w:line="240" w:lineRule="auto"/>
        <w:rPr>
          <w:i/>
        </w:rPr>
      </w:pPr>
      <w:r w:rsidRPr="00714A2F">
        <w:rPr>
          <w:i/>
        </w:rPr>
        <w:t>Establish how to ensure that the views of Hareshaw are sought this and any future developments in or around the village.</w:t>
      </w:r>
    </w:p>
    <w:p w14:paraId="79C99460" w14:textId="77777777" w:rsidR="00144067" w:rsidRPr="00714A2F" w:rsidRDefault="00144067" w:rsidP="00144067">
      <w:pPr>
        <w:pStyle w:val="ListParagraph"/>
        <w:numPr>
          <w:ilvl w:val="0"/>
          <w:numId w:val="20"/>
        </w:numPr>
        <w:spacing w:after="160" w:line="240" w:lineRule="auto"/>
        <w:rPr>
          <w:i/>
        </w:rPr>
      </w:pPr>
      <w:r w:rsidRPr="00714A2F">
        <w:rPr>
          <w:i/>
        </w:rPr>
        <w:t>Understand the process whereby developer contact information published by NLC planning is unverified or erroneous.</w:t>
      </w:r>
    </w:p>
    <w:p w14:paraId="454E147F" w14:textId="77777777" w:rsidR="00144067" w:rsidRPr="00CE6BE2" w:rsidRDefault="00144067" w:rsidP="00144067">
      <w:pPr>
        <w:pStyle w:val="ListParagraph"/>
        <w:spacing w:after="160" w:line="240" w:lineRule="auto"/>
        <w:ind w:left="780"/>
      </w:pPr>
    </w:p>
    <w:p w14:paraId="5F751C15" w14:textId="77777777" w:rsidR="00144067" w:rsidRDefault="00144067" w:rsidP="00144067">
      <w:pPr>
        <w:pStyle w:val="ListParagraph"/>
        <w:ind w:left="718"/>
        <w:rPr>
          <w:rFonts w:ascii="Arial" w:hAnsi="Arial" w:cs="Arial"/>
        </w:rPr>
      </w:pPr>
      <w:r>
        <w:rPr>
          <w:rFonts w:ascii="Arial" w:hAnsi="Arial" w:cs="Arial"/>
        </w:rPr>
        <w:t>To date we have had no response</w:t>
      </w:r>
    </w:p>
    <w:p w14:paraId="7F0CEF2E" w14:textId="303E75C0" w:rsidR="005868E4" w:rsidRDefault="00D36061" w:rsidP="00D62F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 have established contact with the two de</w:t>
      </w:r>
      <w:r w:rsidR="00E905BD">
        <w:rPr>
          <w:rFonts w:ascii="Arial" w:hAnsi="Arial" w:cs="Arial"/>
        </w:rPr>
        <w:t>velopers Ili and Data Vita and have started dialogue with Ili</w:t>
      </w:r>
    </w:p>
    <w:p w14:paraId="6D78984A" w14:textId="2401925E" w:rsidR="00FE5887" w:rsidRDefault="00AD7B4F" w:rsidP="00D62F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ebsite </w:t>
      </w:r>
      <w:r w:rsidR="004E21B3">
        <w:rPr>
          <w:rFonts w:ascii="Arial" w:hAnsi="Arial" w:cs="Arial"/>
        </w:rPr>
        <w:t>of Action to Protect Rural Scotland</w:t>
      </w:r>
      <w:r w:rsidR="0085204D">
        <w:rPr>
          <w:rFonts w:ascii="Arial" w:hAnsi="Arial" w:cs="Arial"/>
        </w:rPr>
        <w:t xml:space="preserve"> has some useful information fo</w:t>
      </w:r>
      <w:r w:rsidR="005103CD">
        <w:rPr>
          <w:rFonts w:ascii="Arial" w:hAnsi="Arial" w:cs="Arial"/>
        </w:rPr>
        <w:t xml:space="preserve">r </w:t>
      </w:r>
      <w:r w:rsidR="00714A2F">
        <w:rPr>
          <w:rFonts w:ascii="Arial" w:hAnsi="Arial" w:cs="Arial"/>
        </w:rPr>
        <w:t>us</w:t>
      </w:r>
      <w:r w:rsidR="005103CD">
        <w:rPr>
          <w:rFonts w:ascii="Arial" w:hAnsi="Arial" w:cs="Arial"/>
        </w:rPr>
        <w:t xml:space="preserve"> -</w:t>
      </w:r>
      <w:r w:rsidR="00823C5E" w:rsidRPr="00823C5E">
        <w:t xml:space="preserve"> </w:t>
      </w:r>
      <w:hyperlink r:id="rId10" w:history="1">
        <w:r w:rsidR="00EF01A0" w:rsidRPr="006F7E13">
          <w:rPr>
            <w:rStyle w:val="Hyperlink"/>
            <w:rFonts w:ascii="Arial" w:hAnsi="Arial" w:cs="Arial"/>
          </w:rPr>
          <w:t>https://aprs.scot/chapelhall-ai-growth-zone/</w:t>
        </w:r>
      </w:hyperlink>
      <w:r w:rsidR="00EF01A0">
        <w:rPr>
          <w:rFonts w:ascii="Arial" w:hAnsi="Arial" w:cs="Arial"/>
        </w:rPr>
        <w:t xml:space="preserve"> regarding what they have discovered</w:t>
      </w:r>
      <w:r w:rsidR="00E25548">
        <w:rPr>
          <w:rFonts w:ascii="Arial" w:hAnsi="Arial" w:cs="Arial"/>
        </w:rPr>
        <w:t xml:space="preserve">. It clarifies that </w:t>
      </w:r>
      <w:r w:rsidR="008D44D2" w:rsidRPr="00137FEE">
        <w:rPr>
          <w:rFonts w:ascii="Arial" w:hAnsi="Arial" w:cs="Arial"/>
          <w:b/>
          <w:bCs/>
          <w:color w:val="EE0000"/>
        </w:rPr>
        <w:t xml:space="preserve">each of </w:t>
      </w:r>
      <w:r w:rsidR="00E25548" w:rsidRPr="00137FEE">
        <w:rPr>
          <w:rFonts w:ascii="Arial" w:hAnsi="Arial" w:cs="Arial"/>
          <w:b/>
          <w:bCs/>
          <w:color w:val="EE0000"/>
        </w:rPr>
        <w:t>Ili and Data Vita are proposing</w:t>
      </w:r>
      <w:r w:rsidR="008D44D2" w:rsidRPr="00137FEE">
        <w:rPr>
          <w:rFonts w:ascii="Arial" w:hAnsi="Arial" w:cs="Arial"/>
          <w:b/>
          <w:bCs/>
          <w:color w:val="EE0000"/>
        </w:rPr>
        <w:t xml:space="preserve"> combined</w:t>
      </w:r>
      <w:r w:rsidR="00E25548" w:rsidRPr="00137FEE">
        <w:rPr>
          <w:rFonts w:ascii="Arial" w:hAnsi="Arial" w:cs="Arial"/>
          <w:b/>
          <w:bCs/>
          <w:color w:val="EE0000"/>
        </w:rPr>
        <w:t xml:space="preserve"> AI Data Centres and Battery En</w:t>
      </w:r>
      <w:r w:rsidR="00DF2B86" w:rsidRPr="00137FEE">
        <w:rPr>
          <w:rFonts w:ascii="Arial" w:hAnsi="Arial" w:cs="Arial"/>
          <w:b/>
          <w:bCs/>
          <w:color w:val="EE0000"/>
        </w:rPr>
        <w:t>ergy Storage Systems</w:t>
      </w:r>
      <w:r w:rsidR="008D44D2" w:rsidRPr="00137FEE">
        <w:rPr>
          <w:rFonts w:ascii="Arial" w:hAnsi="Arial" w:cs="Arial"/>
          <w:b/>
          <w:bCs/>
          <w:color w:val="EE0000"/>
        </w:rPr>
        <w:t xml:space="preserve"> developments </w:t>
      </w:r>
      <w:r w:rsidR="008D44D2">
        <w:rPr>
          <w:rFonts w:ascii="Arial" w:hAnsi="Arial" w:cs="Arial"/>
        </w:rPr>
        <w:t xml:space="preserve">and not </w:t>
      </w:r>
      <w:r w:rsidR="00920861">
        <w:rPr>
          <w:rFonts w:ascii="Arial" w:hAnsi="Arial" w:cs="Arial"/>
        </w:rPr>
        <w:t xml:space="preserve">just Ili </w:t>
      </w:r>
      <w:r w:rsidR="00AC43FC">
        <w:rPr>
          <w:rFonts w:ascii="Arial" w:hAnsi="Arial" w:cs="Arial"/>
        </w:rPr>
        <w:t xml:space="preserve">for </w:t>
      </w:r>
      <w:r w:rsidR="00920861">
        <w:rPr>
          <w:rFonts w:ascii="Arial" w:hAnsi="Arial" w:cs="Arial"/>
        </w:rPr>
        <w:t xml:space="preserve">Data </w:t>
      </w:r>
      <w:r w:rsidR="00742258">
        <w:rPr>
          <w:rFonts w:ascii="Arial" w:hAnsi="Arial" w:cs="Arial"/>
        </w:rPr>
        <w:t>C</w:t>
      </w:r>
      <w:r w:rsidR="00920861">
        <w:rPr>
          <w:rFonts w:ascii="Arial" w:hAnsi="Arial" w:cs="Arial"/>
        </w:rPr>
        <w:t xml:space="preserve">entres and Data Vita </w:t>
      </w:r>
      <w:r w:rsidR="00AC43FC">
        <w:rPr>
          <w:rFonts w:ascii="Arial" w:hAnsi="Arial" w:cs="Arial"/>
        </w:rPr>
        <w:t xml:space="preserve">for </w:t>
      </w:r>
      <w:r w:rsidR="00742258">
        <w:rPr>
          <w:rFonts w:ascii="Arial" w:hAnsi="Arial" w:cs="Arial"/>
        </w:rPr>
        <w:t>BESS</w:t>
      </w:r>
      <w:r w:rsidR="00AC43FC">
        <w:rPr>
          <w:rFonts w:ascii="Arial" w:hAnsi="Arial" w:cs="Arial"/>
        </w:rPr>
        <w:t>,</w:t>
      </w:r>
      <w:r w:rsidR="00742258">
        <w:rPr>
          <w:rFonts w:ascii="Arial" w:hAnsi="Arial" w:cs="Arial"/>
        </w:rPr>
        <w:t xml:space="preserve"> as was the assumption at our meeting</w:t>
      </w:r>
      <w:r w:rsidR="0023132E">
        <w:rPr>
          <w:rFonts w:ascii="Arial" w:hAnsi="Arial" w:cs="Arial"/>
        </w:rPr>
        <w:t>. Label</w:t>
      </w:r>
      <w:r w:rsidR="00AC43FC">
        <w:rPr>
          <w:rFonts w:ascii="Arial" w:hAnsi="Arial" w:cs="Arial"/>
        </w:rPr>
        <w:t>led as sites 6,7 and 2 on the</w:t>
      </w:r>
      <w:r w:rsidR="00137FEE">
        <w:rPr>
          <w:rFonts w:ascii="Arial" w:hAnsi="Arial" w:cs="Arial"/>
        </w:rPr>
        <w:t xml:space="preserve"> APRS</w:t>
      </w:r>
      <w:r w:rsidR="00AC43FC">
        <w:rPr>
          <w:rFonts w:ascii="Arial" w:hAnsi="Arial" w:cs="Arial"/>
        </w:rPr>
        <w:t xml:space="preserve"> diagrams</w:t>
      </w:r>
      <w:r w:rsidR="008415E2">
        <w:rPr>
          <w:rFonts w:ascii="Arial" w:hAnsi="Arial" w:cs="Arial"/>
        </w:rPr>
        <w:t>.</w:t>
      </w:r>
    </w:p>
    <w:p w14:paraId="76C38216" w14:textId="054A6B46" w:rsidR="00FE5887" w:rsidRDefault="008415E2" w:rsidP="008663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ulie has started an on-line petition</w:t>
      </w:r>
      <w:r w:rsidR="00510B89">
        <w:rPr>
          <w:rFonts w:ascii="Arial" w:hAnsi="Arial" w:cs="Arial"/>
        </w:rPr>
        <w:t xml:space="preserve"> to add to the pressure we can bring to bear, please sign </w:t>
      </w:r>
      <w:r w:rsidR="00F221FB">
        <w:rPr>
          <w:rFonts w:ascii="Arial" w:hAnsi="Arial" w:cs="Arial"/>
        </w:rPr>
        <w:t xml:space="preserve">and circulate it via this link </w:t>
      </w:r>
      <w:hyperlink r:id="rId11" w:history="1">
        <w:r w:rsidR="00866363" w:rsidRPr="006F7E13">
          <w:rPr>
            <w:rStyle w:val="Hyperlink"/>
            <w:rFonts w:ascii="Arial" w:hAnsi="Arial" w:cs="Arial"/>
          </w:rPr>
          <w:t>https://c.org/NtQF8CLnrF</w:t>
        </w:r>
      </w:hyperlink>
      <w:r w:rsidR="00866363">
        <w:rPr>
          <w:rFonts w:ascii="Arial" w:hAnsi="Arial" w:cs="Arial"/>
        </w:rPr>
        <w:t xml:space="preserve"> </w:t>
      </w:r>
    </w:p>
    <w:p w14:paraId="1CAED908" w14:textId="040BD1B0" w:rsidR="00866363" w:rsidRDefault="004549EA" w:rsidP="008663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 have attendees lined up for</w:t>
      </w:r>
      <w:r w:rsidR="00A7040B">
        <w:rPr>
          <w:rFonts w:ascii="Arial" w:hAnsi="Arial" w:cs="Arial"/>
        </w:rPr>
        <w:t xml:space="preserve"> the next</w:t>
      </w:r>
      <w:r>
        <w:rPr>
          <w:rFonts w:ascii="Arial" w:hAnsi="Arial" w:cs="Arial"/>
        </w:rPr>
        <w:t xml:space="preserve"> </w:t>
      </w:r>
      <w:r w:rsidR="00A7040B">
        <w:rPr>
          <w:rFonts w:ascii="Arial" w:hAnsi="Arial" w:cs="Arial"/>
        </w:rPr>
        <w:t>Cleland Community Council and Shotts Community Board meetings to raise awareness of Hareshaw issues.</w:t>
      </w:r>
    </w:p>
    <w:p w14:paraId="65E659E2" w14:textId="1DB0EE6C" w:rsidR="00D36A7D" w:rsidRPr="00866363" w:rsidRDefault="00D36A7D" w:rsidP="008663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Data Vita consultation on the </w:t>
      </w:r>
      <w:proofErr w:type="gramStart"/>
      <w:r>
        <w:rPr>
          <w:rFonts w:ascii="Arial" w:hAnsi="Arial" w:cs="Arial"/>
        </w:rPr>
        <w:t>12</w:t>
      </w:r>
      <w:r w:rsidRPr="00D36A7D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May in </w:t>
      </w:r>
      <w:proofErr w:type="spellStart"/>
      <w:r>
        <w:rPr>
          <w:rFonts w:ascii="Arial" w:hAnsi="Arial" w:cs="Arial"/>
        </w:rPr>
        <w:t>Chapelhall</w:t>
      </w:r>
      <w:proofErr w:type="spellEnd"/>
      <w:r>
        <w:rPr>
          <w:rFonts w:ascii="Arial" w:hAnsi="Arial" w:cs="Arial"/>
        </w:rPr>
        <w:t xml:space="preserve"> w</w:t>
      </w:r>
      <w:r w:rsidR="00563A91">
        <w:rPr>
          <w:rFonts w:ascii="Arial" w:hAnsi="Arial" w:cs="Arial"/>
        </w:rPr>
        <w:t xml:space="preserve">hich </w:t>
      </w:r>
      <w:r w:rsidR="009C0604">
        <w:rPr>
          <w:rFonts w:ascii="Arial" w:hAnsi="Arial" w:cs="Arial"/>
        </w:rPr>
        <w:t>will also be attended.</w:t>
      </w:r>
    </w:p>
    <w:sectPr w:rsidR="00D36A7D" w:rsidRPr="00866363" w:rsidSect="005717DC">
      <w:footerReference w:type="default" r:id="rId12"/>
      <w:pgSz w:w="11907" w:h="16839" w:code="9"/>
      <w:pgMar w:top="284" w:right="1338" w:bottom="284" w:left="13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F37B" w14:textId="77777777" w:rsidR="00B81D5C" w:rsidRDefault="00B81D5C">
      <w:pPr>
        <w:spacing w:after="0" w:line="240" w:lineRule="auto"/>
      </w:pPr>
      <w:r>
        <w:separator/>
      </w:r>
    </w:p>
    <w:p w14:paraId="120C7FB7" w14:textId="77777777" w:rsidR="00B81D5C" w:rsidRDefault="00B81D5C"/>
    <w:p w14:paraId="048C54A5" w14:textId="77777777" w:rsidR="00B81D5C" w:rsidRDefault="00B81D5C"/>
  </w:endnote>
  <w:endnote w:type="continuationSeparator" w:id="0">
    <w:p w14:paraId="5C189E6F" w14:textId="77777777" w:rsidR="00B81D5C" w:rsidRDefault="00B81D5C">
      <w:pPr>
        <w:spacing w:after="0" w:line="240" w:lineRule="auto"/>
      </w:pPr>
      <w:r>
        <w:continuationSeparator/>
      </w:r>
    </w:p>
    <w:p w14:paraId="3782E23D" w14:textId="77777777" w:rsidR="00B81D5C" w:rsidRDefault="00B81D5C"/>
    <w:p w14:paraId="332E16CD" w14:textId="77777777" w:rsidR="00B81D5C" w:rsidRDefault="00B81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2FC7" w14:textId="77777777" w:rsidR="00A94C43" w:rsidRDefault="00D062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EABA" w14:textId="77777777" w:rsidR="00B81D5C" w:rsidRDefault="00B81D5C">
      <w:pPr>
        <w:spacing w:after="0" w:line="240" w:lineRule="auto"/>
      </w:pPr>
      <w:r>
        <w:separator/>
      </w:r>
    </w:p>
    <w:p w14:paraId="5A029EBF" w14:textId="77777777" w:rsidR="00B81D5C" w:rsidRDefault="00B81D5C"/>
    <w:p w14:paraId="3190FE49" w14:textId="77777777" w:rsidR="00B81D5C" w:rsidRDefault="00B81D5C"/>
  </w:footnote>
  <w:footnote w:type="continuationSeparator" w:id="0">
    <w:p w14:paraId="70A8A728" w14:textId="77777777" w:rsidR="00B81D5C" w:rsidRDefault="00B81D5C">
      <w:pPr>
        <w:spacing w:after="0" w:line="240" w:lineRule="auto"/>
      </w:pPr>
      <w:r>
        <w:continuationSeparator/>
      </w:r>
    </w:p>
    <w:p w14:paraId="11218ED6" w14:textId="77777777" w:rsidR="00B81D5C" w:rsidRDefault="00B81D5C"/>
    <w:p w14:paraId="4F717165" w14:textId="77777777" w:rsidR="00B81D5C" w:rsidRDefault="00B81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44F2"/>
    <w:multiLevelType w:val="hybridMultilevel"/>
    <w:tmpl w:val="19621EAA"/>
    <w:lvl w:ilvl="0" w:tplc="E7AEB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2F4C"/>
    <w:multiLevelType w:val="hybridMultilevel"/>
    <w:tmpl w:val="F6BAC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02B"/>
    <w:multiLevelType w:val="hybridMultilevel"/>
    <w:tmpl w:val="DAC40E6C"/>
    <w:lvl w:ilvl="0" w:tplc="0ED08D36">
      <w:start w:val="1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3401"/>
    <w:multiLevelType w:val="hybridMultilevel"/>
    <w:tmpl w:val="951CE9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8613">
    <w:abstractNumId w:val="9"/>
  </w:num>
  <w:num w:numId="2" w16cid:durableId="1116099116">
    <w:abstractNumId w:val="14"/>
  </w:num>
  <w:num w:numId="3" w16cid:durableId="369040626">
    <w:abstractNumId w:val="18"/>
  </w:num>
  <w:num w:numId="4" w16cid:durableId="21713884">
    <w:abstractNumId w:val="16"/>
  </w:num>
  <w:num w:numId="5" w16cid:durableId="1241989875">
    <w:abstractNumId w:val="11"/>
  </w:num>
  <w:num w:numId="6" w16cid:durableId="2103253890">
    <w:abstractNumId w:val="7"/>
  </w:num>
  <w:num w:numId="7" w16cid:durableId="1040667181">
    <w:abstractNumId w:val="6"/>
  </w:num>
  <w:num w:numId="8" w16cid:durableId="191919492">
    <w:abstractNumId w:val="5"/>
  </w:num>
  <w:num w:numId="9" w16cid:durableId="2040158026">
    <w:abstractNumId w:val="4"/>
  </w:num>
  <w:num w:numId="10" w16cid:durableId="2104566755">
    <w:abstractNumId w:val="8"/>
  </w:num>
  <w:num w:numId="11" w16cid:durableId="882979370">
    <w:abstractNumId w:val="3"/>
  </w:num>
  <w:num w:numId="12" w16cid:durableId="1818915715">
    <w:abstractNumId w:val="2"/>
  </w:num>
  <w:num w:numId="13" w16cid:durableId="1301375839">
    <w:abstractNumId w:val="1"/>
  </w:num>
  <w:num w:numId="14" w16cid:durableId="1679232116">
    <w:abstractNumId w:val="0"/>
  </w:num>
  <w:num w:numId="15" w16cid:durableId="535697258">
    <w:abstractNumId w:val="17"/>
  </w:num>
  <w:num w:numId="16" w16cid:durableId="968777738">
    <w:abstractNumId w:val="19"/>
  </w:num>
  <w:num w:numId="17" w16cid:durableId="153304100">
    <w:abstractNumId w:val="12"/>
  </w:num>
  <w:num w:numId="18" w16cid:durableId="1468432219">
    <w:abstractNumId w:val="13"/>
  </w:num>
  <w:num w:numId="19" w16cid:durableId="1420367245">
    <w:abstractNumId w:val="10"/>
  </w:num>
  <w:num w:numId="20" w16cid:durableId="993097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49"/>
    <w:rsid w:val="000035A1"/>
    <w:rsid w:val="00013CF4"/>
    <w:rsid w:val="0001522D"/>
    <w:rsid w:val="000235E6"/>
    <w:rsid w:val="00027AE1"/>
    <w:rsid w:val="00036237"/>
    <w:rsid w:val="000432B0"/>
    <w:rsid w:val="0004679B"/>
    <w:rsid w:val="000473D2"/>
    <w:rsid w:val="00052AA6"/>
    <w:rsid w:val="00063ED2"/>
    <w:rsid w:val="000644AE"/>
    <w:rsid w:val="000B1380"/>
    <w:rsid w:val="000C12EE"/>
    <w:rsid w:val="000D0C93"/>
    <w:rsid w:val="000D694C"/>
    <w:rsid w:val="000E2CDC"/>
    <w:rsid w:val="00137FEE"/>
    <w:rsid w:val="00143D77"/>
    <w:rsid w:val="00144067"/>
    <w:rsid w:val="00146332"/>
    <w:rsid w:val="00152028"/>
    <w:rsid w:val="00161E4D"/>
    <w:rsid w:val="00166241"/>
    <w:rsid w:val="00166E8E"/>
    <w:rsid w:val="00167163"/>
    <w:rsid w:val="00182AA5"/>
    <w:rsid w:val="00184B3C"/>
    <w:rsid w:val="001A1666"/>
    <w:rsid w:val="001C0B48"/>
    <w:rsid w:val="001C666A"/>
    <w:rsid w:val="001C6FEC"/>
    <w:rsid w:val="001C7946"/>
    <w:rsid w:val="001F657A"/>
    <w:rsid w:val="00212FAA"/>
    <w:rsid w:val="00225C97"/>
    <w:rsid w:val="0023132E"/>
    <w:rsid w:val="002360BA"/>
    <w:rsid w:val="002553D1"/>
    <w:rsid w:val="00262940"/>
    <w:rsid w:val="00277623"/>
    <w:rsid w:val="00277BEE"/>
    <w:rsid w:val="002A0592"/>
    <w:rsid w:val="002A755A"/>
    <w:rsid w:val="002A7F24"/>
    <w:rsid w:val="002C31D9"/>
    <w:rsid w:val="002C41C7"/>
    <w:rsid w:val="002C62A6"/>
    <w:rsid w:val="002D7CC3"/>
    <w:rsid w:val="002F4C86"/>
    <w:rsid w:val="00316E89"/>
    <w:rsid w:val="0032337E"/>
    <w:rsid w:val="00324665"/>
    <w:rsid w:val="0032530B"/>
    <w:rsid w:val="003424E1"/>
    <w:rsid w:val="003964FC"/>
    <w:rsid w:val="003B595E"/>
    <w:rsid w:val="003C41F8"/>
    <w:rsid w:val="003E3219"/>
    <w:rsid w:val="003E71F2"/>
    <w:rsid w:val="004008DC"/>
    <w:rsid w:val="00411F68"/>
    <w:rsid w:val="00430C10"/>
    <w:rsid w:val="004516B2"/>
    <w:rsid w:val="004549EA"/>
    <w:rsid w:val="00460B7D"/>
    <w:rsid w:val="00466FF1"/>
    <w:rsid w:val="004846B0"/>
    <w:rsid w:val="004C0864"/>
    <w:rsid w:val="004D6B58"/>
    <w:rsid w:val="004E21B3"/>
    <w:rsid w:val="004F4A8B"/>
    <w:rsid w:val="005103CD"/>
    <w:rsid w:val="00510B89"/>
    <w:rsid w:val="0051599F"/>
    <w:rsid w:val="00516E45"/>
    <w:rsid w:val="0052467C"/>
    <w:rsid w:val="005546D2"/>
    <w:rsid w:val="00563A91"/>
    <w:rsid w:val="005717DC"/>
    <w:rsid w:val="00575BB9"/>
    <w:rsid w:val="005868E4"/>
    <w:rsid w:val="005932B3"/>
    <w:rsid w:val="005B2675"/>
    <w:rsid w:val="005B3FF2"/>
    <w:rsid w:val="005B45EE"/>
    <w:rsid w:val="005F4076"/>
    <w:rsid w:val="005F7CAD"/>
    <w:rsid w:val="0060470D"/>
    <w:rsid w:val="00610E35"/>
    <w:rsid w:val="00616640"/>
    <w:rsid w:val="00616F80"/>
    <w:rsid w:val="0061797A"/>
    <w:rsid w:val="00620ABB"/>
    <w:rsid w:val="0062244D"/>
    <w:rsid w:val="00630F08"/>
    <w:rsid w:val="006325FD"/>
    <w:rsid w:val="00647DB8"/>
    <w:rsid w:val="00653462"/>
    <w:rsid w:val="0067073F"/>
    <w:rsid w:val="00671D80"/>
    <w:rsid w:val="00677E26"/>
    <w:rsid w:val="00690FE0"/>
    <w:rsid w:val="0069336C"/>
    <w:rsid w:val="00696C67"/>
    <w:rsid w:val="006A5C48"/>
    <w:rsid w:val="006C550E"/>
    <w:rsid w:val="006E0D86"/>
    <w:rsid w:val="006F19A4"/>
    <w:rsid w:val="007118C3"/>
    <w:rsid w:val="00714A2F"/>
    <w:rsid w:val="00733176"/>
    <w:rsid w:val="00741E6A"/>
    <w:rsid w:val="00742258"/>
    <w:rsid w:val="00745516"/>
    <w:rsid w:val="00772510"/>
    <w:rsid w:val="007916E2"/>
    <w:rsid w:val="00792BBC"/>
    <w:rsid w:val="007A0BE4"/>
    <w:rsid w:val="007A2A05"/>
    <w:rsid w:val="007A5978"/>
    <w:rsid w:val="007A69DA"/>
    <w:rsid w:val="007B634E"/>
    <w:rsid w:val="007C4DD7"/>
    <w:rsid w:val="007C7DCE"/>
    <w:rsid w:val="007D3EFB"/>
    <w:rsid w:val="007E5D06"/>
    <w:rsid w:val="00807C54"/>
    <w:rsid w:val="00823C5E"/>
    <w:rsid w:val="00832DD2"/>
    <w:rsid w:val="008415E2"/>
    <w:rsid w:val="0085204D"/>
    <w:rsid w:val="00855398"/>
    <w:rsid w:val="00866363"/>
    <w:rsid w:val="008736E2"/>
    <w:rsid w:val="0088351B"/>
    <w:rsid w:val="008A674A"/>
    <w:rsid w:val="008D291E"/>
    <w:rsid w:val="008D44D2"/>
    <w:rsid w:val="00905F35"/>
    <w:rsid w:val="00911B68"/>
    <w:rsid w:val="00920861"/>
    <w:rsid w:val="00920959"/>
    <w:rsid w:val="00921871"/>
    <w:rsid w:val="0094300E"/>
    <w:rsid w:val="0095138F"/>
    <w:rsid w:val="00965491"/>
    <w:rsid w:val="009707B2"/>
    <w:rsid w:val="009A04FF"/>
    <w:rsid w:val="009A164C"/>
    <w:rsid w:val="009C0604"/>
    <w:rsid w:val="009C09BC"/>
    <w:rsid w:val="009C101E"/>
    <w:rsid w:val="009D2321"/>
    <w:rsid w:val="009D5B74"/>
    <w:rsid w:val="009F73D4"/>
    <w:rsid w:val="009F77AF"/>
    <w:rsid w:val="00A00234"/>
    <w:rsid w:val="00A00DF1"/>
    <w:rsid w:val="00A057D6"/>
    <w:rsid w:val="00A06AE2"/>
    <w:rsid w:val="00A0730A"/>
    <w:rsid w:val="00A11C4F"/>
    <w:rsid w:val="00A14A33"/>
    <w:rsid w:val="00A14CA3"/>
    <w:rsid w:val="00A21F9A"/>
    <w:rsid w:val="00A23155"/>
    <w:rsid w:val="00A34281"/>
    <w:rsid w:val="00A3704F"/>
    <w:rsid w:val="00A54854"/>
    <w:rsid w:val="00A5798C"/>
    <w:rsid w:val="00A7040B"/>
    <w:rsid w:val="00A90854"/>
    <w:rsid w:val="00A91C73"/>
    <w:rsid w:val="00A94C43"/>
    <w:rsid w:val="00AA5D0D"/>
    <w:rsid w:val="00AB5D5F"/>
    <w:rsid w:val="00AC43FC"/>
    <w:rsid w:val="00AD41B4"/>
    <w:rsid w:val="00AD7B4F"/>
    <w:rsid w:val="00AE1AC6"/>
    <w:rsid w:val="00AF0004"/>
    <w:rsid w:val="00AF2244"/>
    <w:rsid w:val="00B05943"/>
    <w:rsid w:val="00B2140C"/>
    <w:rsid w:val="00B26315"/>
    <w:rsid w:val="00B30938"/>
    <w:rsid w:val="00B53E54"/>
    <w:rsid w:val="00B639CD"/>
    <w:rsid w:val="00B7139F"/>
    <w:rsid w:val="00B81D5C"/>
    <w:rsid w:val="00B91FF9"/>
    <w:rsid w:val="00BD179C"/>
    <w:rsid w:val="00BD5DDC"/>
    <w:rsid w:val="00C05E40"/>
    <w:rsid w:val="00C26223"/>
    <w:rsid w:val="00C341F3"/>
    <w:rsid w:val="00C450BF"/>
    <w:rsid w:val="00C5184F"/>
    <w:rsid w:val="00C61511"/>
    <w:rsid w:val="00C664AF"/>
    <w:rsid w:val="00C7384B"/>
    <w:rsid w:val="00C776A1"/>
    <w:rsid w:val="00C7776A"/>
    <w:rsid w:val="00CA52E6"/>
    <w:rsid w:val="00CC5BAB"/>
    <w:rsid w:val="00CD401E"/>
    <w:rsid w:val="00CD64AC"/>
    <w:rsid w:val="00CE690F"/>
    <w:rsid w:val="00D0118A"/>
    <w:rsid w:val="00D06245"/>
    <w:rsid w:val="00D21238"/>
    <w:rsid w:val="00D36061"/>
    <w:rsid w:val="00D36A7D"/>
    <w:rsid w:val="00D37808"/>
    <w:rsid w:val="00D41EC7"/>
    <w:rsid w:val="00D6217D"/>
    <w:rsid w:val="00D62FB9"/>
    <w:rsid w:val="00D751A0"/>
    <w:rsid w:val="00D8074D"/>
    <w:rsid w:val="00D81567"/>
    <w:rsid w:val="00D8654C"/>
    <w:rsid w:val="00DA1887"/>
    <w:rsid w:val="00DB1356"/>
    <w:rsid w:val="00DB5410"/>
    <w:rsid w:val="00DD1C26"/>
    <w:rsid w:val="00DF0BB5"/>
    <w:rsid w:val="00DF2B86"/>
    <w:rsid w:val="00E10802"/>
    <w:rsid w:val="00E13B6B"/>
    <w:rsid w:val="00E14006"/>
    <w:rsid w:val="00E25548"/>
    <w:rsid w:val="00E42403"/>
    <w:rsid w:val="00E478D4"/>
    <w:rsid w:val="00E55595"/>
    <w:rsid w:val="00E72B49"/>
    <w:rsid w:val="00E7516D"/>
    <w:rsid w:val="00E824DF"/>
    <w:rsid w:val="00E82D03"/>
    <w:rsid w:val="00E905BD"/>
    <w:rsid w:val="00E948A2"/>
    <w:rsid w:val="00EB0D5C"/>
    <w:rsid w:val="00EB4DF0"/>
    <w:rsid w:val="00EE13DD"/>
    <w:rsid w:val="00EE40BD"/>
    <w:rsid w:val="00EF01A0"/>
    <w:rsid w:val="00F04A10"/>
    <w:rsid w:val="00F12884"/>
    <w:rsid w:val="00F221FB"/>
    <w:rsid w:val="00F23A15"/>
    <w:rsid w:val="00F2497E"/>
    <w:rsid w:val="00F26D25"/>
    <w:rsid w:val="00F3417E"/>
    <w:rsid w:val="00F3566C"/>
    <w:rsid w:val="00F40DF7"/>
    <w:rsid w:val="00F67984"/>
    <w:rsid w:val="00F9284F"/>
    <w:rsid w:val="00F92854"/>
    <w:rsid w:val="00FA4025"/>
    <w:rsid w:val="00FD14E1"/>
    <w:rsid w:val="00FE5887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4EA1B"/>
  <w15:chartTrackingRefBased/>
  <w15:docId w15:val="{23C2EC62-2B32-D64E-93BC-25CF69B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85539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FF2"/>
    <w:rPr>
      <w:color w:val="7A456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reshaw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org/NtQF8CLn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s.scot/chapelhall-ai-growth-z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eshaw.org.uk/app/download/11741701/April+21+Hareshaw+Village+Association+Minut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D7E0-78E4-4CB3-8FEE-4D70C64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aterson</dc:creator>
  <cp:keywords/>
  <dc:description/>
  <cp:lastModifiedBy>Philip Paterson</cp:lastModifiedBy>
  <cp:revision>3</cp:revision>
  <cp:lastPrinted>2026-04-21T11:16:00Z</cp:lastPrinted>
  <dcterms:created xsi:type="dcterms:W3CDTF">2026-05-10T17:49:00Z</dcterms:created>
  <dcterms:modified xsi:type="dcterms:W3CDTF">2026-05-10T17:54:00Z</dcterms:modified>
</cp:coreProperties>
</file>